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7*=0x*08</w:t>
      </w:r>
    </w:p>
    <w:p>
      <w:r>
        <w:t>2) 2**=0x10b</w:t>
      </w:r>
    </w:p>
    <w:p>
      <w:r>
        <w:t>3) 0x2**=0b*010001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